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851"/>
        <w:gridCol w:w="3118"/>
        <w:gridCol w:w="1985"/>
        <w:gridCol w:w="853"/>
      </w:tblGrid>
      <w:tr w:rsidR="00A86298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298" w:rsidRPr="00773E41" w:rsidRDefault="00A86298" w:rsidP="00A86298">
            <w:pPr>
              <w:jc w:val="left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bookmarkEnd w:id="0"/>
            <w:r w:rsidRPr="00773E41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98" w:rsidRPr="00773E41" w:rsidRDefault="00606DE7" w:rsidP="00606DE7">
            <w:pPr>
              <w:ind w:hanging="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98" w:rsidRPr="00773E41" w:rsidRDefault="00606DE7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Название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Руководи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Место</w:t>
            </w:r>
          </w:p>
        </w:tc>
      </w:tr>
      <w:tr w:rsidR="00A86298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98" w:rsidRPr="00773E41" w:rsidRDefault="00E96C96" w:rsidP="00E96C96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773E41">
              <w:rPr>
                <w:rFonts w:ascii="Times New Roman" w:eastAsia="Calibri" w:hAnsi="Times New Roman"/>
                <w:i/>
                <w:lang w:eastAsia="en-US"/>
              </w:rPr>
              <w:t>Секция: математика</w:t>
            </w:r>
          </w:p>
        </w:tc>
      </w:tr>
      <w:tr w:rsidR="00FB53D8" w:rsidRPr="00773E41" w:rsidTr="00BE62B8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773E41" w:rsidRDefault="00FB53D8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53D8" w:rsidRPr="002E7ADD" w:rsidRDefault="00FB53D8" w:rsidP="0057319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2E7ADD">
              <w:rPr>
                <w:rFonts w:ascii="Times New Roman" w:eastAsia="Times New Roman" w:hAnsi="Times New Roman"/>
                <w:lang w:eastAsia="ru-RU"/>
              </w:rPr>
              <w:t>Михайлов Матв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D8" w:rsidRPr="002E7ADD" w:rsidRDefault="00FB53D8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D8" w:rsidRPr="002E7ADD" w:rsidRDefault="00FB53D8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D8" w:rsidRPr="002E7ADD" w:rsidRDefault="00FB53D8" w:rsidP="0057319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2E7ADD">
              <w:rPr>
                <w:rFonts w:ascii="Times New Roman" w:eastAsia="Times New Roman" w:hAnsi="Times New Roman"/>
                <w:lang w:eastAsia="ru-RU"/>
              </w:rPr>
              <w:t xml:space="preserve">Математика в кубике </w:t>
            </w:r>
            <w:proofErr w:type="spellStart"/>
            <w:r w:rsidRPr="002E7ADD">
              <w:rPr>
                <w:rFonts w:ascii="Times New Roman" w:eastAsia="Times New Roman" w:hAnsi="Times New Roman"/>
                <w:lang w:eastAsia="ru-RU"/>
              </w:rPr>
              <w:t>Руб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2E7ADD" w:rsidRDefault="00FB53D8" w:rsidP="0057319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2E7ADD">
              <w:rPr>
                <w:rFonts w:ascii="Times New Roman" w:eastAsia="Times New Roman" w:hAnsi="Times New Roman"/>
                <w:lang w:eastAsia="ru-RU"/>
              </w:rPr>
              <w:t>Михайлова Н. 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3D8" w:rsidRPr="002E7ADD" w:rsidRDefault="00FB53D8" w:rsidP="00382A7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FB53D8" w:rsidRPr="00773E41" w:rsidTr="00BE62B8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773E41" w:rsidRDefault="00FB53D8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53D8" w:rsidRPr="002E7ADD" w:rsidRDefault="00FB53D8" w:rsidP="00FB53D8">
            <w:pPr>
              <w:jc w:val="left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Гапеева Олеся Карпинская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D8" w:rsidRPr="002E7ADD" w:rsidRDefault="00FB53D8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D8" w:rsidRPr="002E7ADD" w:rsidRDefault="00FB53D8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 xml:space="preserve">Формула </w:t>
            </w:r>
            <w:proofErr w:type="spellStart"/>
            <w:r w:rsidRPr="002E7ADD">
              <w:rPr>
                <w:rFonts w:ascii="Times New Roman" w:hAnsi="Times New Roman"/>
              </w:rPr>
              <w:t>Кардано</w:t>
            </w:r>
            <w:proofErr w:type="spellEnd"/>
            <w:r w:rsidRPr="002E7ADD">
              <w:rPr>
                <w:rFonts w:ascii="Times New Roman" w:hAnsi="Times New Roman"/>
              </w:rPr>
              <w:t xml:space="preserve"> для решения кубических урав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Торосян А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3D8" w:rsidRPr="002E7ADD" w:rsidRDefault="00FB53D8" w:rsidP="0057319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FB53D8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773E41" w:rsidRDefault="00FB53D8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53D8" w:rsidRPr="002E7ADD" w:rsidRDefault="008702E3" w:rsidP="008702E3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р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B53D8" w:rsidRPr="002E7ADD">
              <w:rPr>
                <w:rFonts w:ascii="Times New Roman" w:hAnsi="Times New Roman"/>
              </w:rPr>
              <w:t>Эйд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р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Оригами и 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Михайлова Н. Г.</w:t>
            </w:r>
          </w:p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Попружная</w:t>
            </w:r>
            <w:proofErr w:type="spellEnd"/>
            <w:r w:rsidRPr="002E7ADD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3D8" w:rsidRPr="002E7ADD" w:rsidRDefault="00FB53D8" w:rsidP="00382A70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2E7ADD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FB53D8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773E41" w:rsidRDefault="00FB53D8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Пулова</w:t>
            </w:r>
            <w:proofErr w:type="spellEnd"/>
            <w:r w:rsidRPr="002E7ADD">
              <w:rPr>
                <w:rFonts w:ascii="Times New Roman" w:hAnsi="Times New Roman"/>
              </w:rPr>
              <w:t xml:space="preserve"> Софья</w:t>
            </w:r>
          </w:p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Соболе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2E7AD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2E7ADD">
              <w:rPr>
                <w:rFonts w:ascii="Times New Roman" w:hAnsi="Times New Roman"/>
                <w:color w:val="000000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«Математика и музы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3D8" w:rsidRPr="002E7ADD" w:rsidRDefault="00FB53D8" w:rsidP="00573192">
            <w:pPr>
              <w:rPr>
                <w:rFonts w:ascii="Times New Roman" w:eastAsia="Calibri" w:hAnsi="Times New Roman"/>
              </w:rPr>
            </w:pPr>
            <w:proofErr w:type="spellStart"/>
            <w:r w:rsidRPr="002E7ADD">
              <w:rPr>
                <w:rFonts w:ascii="Times New Roman" w:eastAsia="Calibri" w:hAnsi="Times New Roman"/>
              </w:rPr>
              <w:t>Куркова</w:t>
            </w:r>
            <w:proofErr w:type="spellEnd"/>
            <w:r w:rsidRPr="002E7ADD">
              <w:rPr>
                <w:rFonts w:ascii="Times New Roman" w:eastAsia="Calibri" w:hAnsi="Times New Roman"/>
              </w:rPr>
              <w:t xml:space="preserve"> Н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3D8" w:rsidRPr="002E7ADD" w:rsidRDefault="00FB53D8" w:rsidP="00573192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2E7ADD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FB53D8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3D8" w:rsidRPr="00773E41" w:rsidRDefault="00FB53D8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FB53D8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Болонкина</w:t>
            </w:r>
            <w:proofErr w:type="spellEnd"/>
            <w:r w:rsidRPr="002E7ADD">
              <w:rPr>
                <w:rFonts w:ascii="Times New Roman" w:hAnsi="Times New Roman"/>
              </w:rPr>
              <w:t xml:space="preserve"> Дарья</w:t>
            </w:r>
          </w:p>
          <w:p w:rsidR="00FB53D8" w:rsidRPr="002E7ADD" w:rsidRDefault="00FB53D8" w:rsidP="00FB53D8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Богословская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Натуральные числа и особенные натураль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3D8" w:rsidRPr="002E7ADD" w:rsidRDefault="00FB53D8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Маркова Т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3D8" w:rsidRPr="002E7ADD" w:rsidRDefault="00FB53D8" w:rsidP="00573192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2E7ADD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2E7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773E41" w:rsidRDefault="002E7ADD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ADD" w:rsidRPr="002E7ADD" w:rsidRDefault="002E7ADD" w:rsidP="0057319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2E7ADD">
              <w:rPr>
                <w:rFonts w:ascii="Times New Roman" w:eastAsia="Times New Roman" w:hAnsi="Times New Roman"/>
                <w:lang w:eastAsia="ru-RU"/>
              </w:rPr>
              <w:t>Бурова Ал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DD" w:rsidRPr="002E7ADD" w:rsidRDefault="002E7ADD" w:rsidP="0057319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2E7ADD">
              <w:rPr>
                <w:rFonts w:ascii="Times New Roman" w:eastAsia="Times New Roman" w:hAnsi="Times New Roman"/>
                <w:lang w:eastAsia="ru-RU"/>
              </w:rPr>
              <w:t>Геометрическая абстрак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Стручкова</w:t>
            </w:r>
            <w:proofErr w:type="spellEnd"/>
            <w:r w:rsidRPr="002E7ADD"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ADD" w:rsidRPr="002E7ADD" w:rsidRDefault="002E7ADD" w:rsidP="00573192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2E7ADD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2E7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773E41" w:rsidRDefault="002E7ADD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 xml:space="preserve">Перепелкин Михаил, </w:t>
            </w:r>
            <w:proofErr w:type="spellStart"/>
            <w:r w:rsidRPr="002E7ADD">
              <w:rPr>
                <w:rFonts w:ascii="Times New Roman" w:hAnsi="Times New Roman"/>
              </w:rPr>
              <w:t>Хлебушкин</w:t>
            </w:r>
            <w:proofErr w:type="spellEnd"/>
            <w:r w:rsidRPr="002E7ADD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Можно ли через 2 точки провести прямую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Михайлова Н. 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ADD" w:rsidRPr="002E7ADD" w:rsidRDefault="002E7ADD" w:rsidP="00382A7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2E7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773E41" w:rsidRDefault="002E7ADD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Прохоров Вален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Палочки Неп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Михалева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ADD" w:rsidRPr="002E7ADD" w:rsidRDefault="002E7ADD" w:rsidP="00382A70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2E7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773E41" w:rsidRDefault="002E7ADD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Коробейникова</w:t>
            </w:r>
            <w:proofErr w:type="spellEnd"/>
            <w:r w:rsidRPr="002E7ADD">
              <w:rPr>
                <w:rFonts w:ascii="Times New Roman" w:hAnsi="Times New Roman"/>
              </w:rPr>
              <w:t xml:space="preserve"> Анастасия </w:t>
            </w:r>
          </w:p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Зимина Алина</w:t>
            </w:r>
          </w:p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Смирн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 xml:space="preserve">Удивительные головоломки: </w:t>
            </w:r>
            <w:proofErr w:type="spellStart"/>
            <w:r w:rsidRPr="002E7ADD">
              <w:rPr>
                <w:rFonts w:ascii="Times New Roman" w:hAnsi="Times New Roman"/>
              </w:rPr>
              <w:t>танграм</w:t>
            </w:r>
            <w:proofErr w:type="spellEnd"/>
            <w:r w:rsidRPr="002E7ADD">
              <w:rPr>
                <w:rFonts w:ascii="Times New Roman" w:hAnsi="Times New Roman"/>
              </w:rPr>
              <w:t xml:space="preserve">, </w:t>
            </w:r>
            <w:proofErr w:type="spellStart"/>
            <w:r w:rsidRPr="002E7ADD">
              <w:rPr>
                <w:rFonts w:ascii="Times New Roman" w:hAnsi="Times New Roman"/>
              </w:rPr>
              <w:t>флексагоны</w:t>
            </w:r>
            <w:proofErr w:type="spellEnd"/>
            <w:r w:rsidRPr="002E7ADD">
              <w:rPr>
                <w:rFonts w:ascii="Times New Roman" w:hAnsi="Times New Roman"/>
              </w:rPr>
              <w:t xml:space="preserve"> и флекс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Низамиддинова</w:t>
            </w:r>
            <w:proofErr w:type="spellEnd"/>
            <w:r w:rsidRPr="002E7ADD">
              <w:rPr>
                <w:rFonts w:ascii="Times New Roman" w:hAnsi="Times New Roman"/>
              </w:rPr>
              <w:t xml:space="preserve"> Е.Я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ADD" w:rsidRPr="002E7ADD" w:rsidRDefault="002E7ADD" w:rsidP="00573192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2E7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773E41" w:rsidRDefault="002E7ADD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Беляев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Проценты в нашей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Фризен</w:t>
            </w:r>
            <w:proofErr w:type="spellEnd"/>
            <w:r w:rsidRPr="002E7ADD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ADD" w:rsidRPr="002E7ADD" w:rsidRDefault="002E7ADD" w:rsidP="00606DE7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2E7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773E41" w:rsidRDefault="002E7ADD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Зотов Матв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snapToGrid w:val="0"/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2E7ADD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r w:rsidRPr="002E7ADD">
              <w:rPr>
                <w:rFonts w:ascii="Times New Roman" w:hAnsi="Times New Roman"/>
              </w:rPr>
              <w:t>Различные случаи взаимного расположения квадратичной и линейной фун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ADD" w:rsidRPr="002E7ADD" w:rsidRDefault="002E7ADD" w:rsidP="00573192">
            <w:pPr>
              <w:rPr>
                <w:rFonts w:ascii="Times New Roman" w:hAnsi="Times New Roman"/>
              </w:rPr>
            </w:pPr>
            <w:proofErr w:type="spellStart"/>
            <w:r w:rsidRPr="002E7ADD">
              <w:rPr>
                <w:rFonts w:ascii="Times New Roman" w:hAnsi="Times New Roman"/>
              </w:rPr>
              <w:t>Переверзьева</w:t>
            </w:r>
            <w:proofErr w:type="spellEnd"/>
            <w:r w:rsidRPr="002E7ADD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ADD" w:rsidRPr="002E7ADD" w:rsidRDefault="002E7ADD" w:rsidP="00606DE7">
            <w:pPr>
              <w:jc w:val="center"/>
              <w:rPr>
                <w:rFonts w:ascii="Times New Roman" w:hAnsi="Times New Roman"/>
              </w:rPr>
            </w:pPr>
            <w:r w:rsidRPr="002E7ADD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2E7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D" w:rsidRPr="00773E41" w:rsidRDefault="002E7ADD" w:rsidP="006F1C4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русский язык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Савичев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ак давали имена на Ру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Ковылина</w:t>
            </w:r>
            <w:proofErr w:type="spellEnd"/>
            <w:r w:rsidRPr="00A84C79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6C690B">
            <w:pPr>
              <w:jc w:val="center"/>
              <w:rPr>
                <w:rFonts w:ascii="Times New Roman" w:hAnsi="Times New Roma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573192" w:rsidRPr="00773E41" w:rsidTr="00BE62B8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Зазыкина</w:t>
            </w:r>
            <w:proofErr w:type="spellEnd"/>
            <w:r w:rsidRPr="00A84C79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Самоцветы родн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Яковлева И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6C690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573192" w:rsidRPr="00773E41" w:rsidTr="00BE62B8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Курдина</w:t>
            </w:r>
            <w:proofErr w:type="spellEnd"/>
            <w:r w:rsidRPr="00A84C79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4C7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ind w:right="-108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Смысловая и выразительная роль знаков препинания в рассказах Н.Тэфф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Охлопкова </w:t>
            </w:r>
            <w:r>
              <w:rPr>
                <w:rFonts w:ascii="Times New Roman" w:hAnsi="Times New Roman"/>
              </w:rPr>
              <w:t>М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57319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pStyle w:val="a5"/>
              <w:jc w:val="both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ыко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pStyle w:val="a5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Лексикология о вет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Алгиничева</w:t>
            </w:r>
            <w:proofErr w:type="spellEnd"/>
            <w:r w:rsidRPr="00A84C79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AC4DF6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Науменко Екате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A84C7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ем приходится нашему тыну двоюродный плетень, или термины родства и их этим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snapToGrid w:val="0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Якимова Ю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AC4DF6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Зотов Матв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4C7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усский язык в социальных сетях: тенденции и опа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Селиванова</w:t>
            </w:r>
            <w:r>
              <w:rPr>
                <w:rFonts w:ascii="Times New Roman" w:hAnsi="Times New Roman"/>
              </w:rPr>
              <w:t xml:space="preserve"> Л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AC4DF6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Моррис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Орфографический анализ особенностей письменной речи до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Салтыкова Т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B04CFF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Ширш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Почему мы </w:t>
            </w:r>
            <w:proofErr w:type="spellStart"/>
            <w:r w:rsidRPr="00A84C79">
              <w:rPr>
                <w:rFonts w:ascii="Times New Roman" w:hAnsi="Times New Roman"/>
              </w:rPr>
              <w:t>дубненцы</w:t>
            </w:r>
            <w:proofErr w:type="spellEnd"/>
            <w:r w:rsidRPr="00A84C79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Хлопц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AC4DF6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573192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773E41" w:rsidRDefault="00573192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Шар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92" w:rsidRPr="00A84C79" w:rsidRDefault="00573192" w:rsidP="00573192">
            <w:pPr>
              <w:pStyle w:val="a5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Провокация, или о чём молчит учебник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192" w:rsidRPr="00A84C79" w:rsidRDefault="00573192" w:rsidP="0057319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Хлопц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AC4DF6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573192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AC4DF6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литература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84C79">
              <w:rPr>
                <w:rFonts w:ascii="Times New Roman" w:hAnsi="Times New Roman"/>
                <w:color w:val="000000"/>
              </w:rPr>
              <w:t>Пустовой</w:t>
            </w:r>
            <w:proofErr w:type="spellEnd"/>
            <w:r w:rsidRPr="00A84C79">
              <w:rPr>
                <w:rFonts w:ascii="Times New Roman" w:hAnsi="Times New Roman"/>
                <w:color w:val="000000"/>
              </w:rPr>
              <w:t xml:space="preserve"> Гео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 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Образы животных в баснях И.А.Крылова и русских народных сказ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84C79">
              <w:rPr>
                <w:rFonts w:ascii="Times New Roman" w:hAnsi="Times New Roman"/>
                <w:color w:val="000000"/>
              </w:rPr>
              <w:t>Гребенцова</w:t>
            </w:r>
            <w:proofErr w:type="spellEnd"/>
            <w:r w:rsidRPr="00A84C79">
              <w:rPr>
                <w:rFonts w:ascii="Times New Roman" w:hAnsi="Times New Roman"/>
                <w:color w:val="000000"/>
              </w:rPr>
              <w:t xml:space="preserve"> Т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AC4DF6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 Даниил</w:t>
            </w:r>
            <w:r w:rsidRPr="00A84C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Басенный олим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Смелянская Л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980C62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ind w:left="-68"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84C79">
              <w:rPr>
                <w:rFonts w:ascii="Times New Roman" w:eastAsia="Calibri" w:hAnsi="Times New Roman"/>
              </w:rPr>
              <w:t>Локтиев</w:t>
            </w:r>
            <w:proofErr w:type="spellEnd"/>
            <w:r w:rsidRPr="00A84C79">
              <w:rPr>
                <w:rFonts w:ascii="Times New Roman" w:eastAsia="Calibri" w:hAnsi="Times New Roman"/>
              </w:rP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eastAsia="Calibri" w:hAnsi="Times New Roman"/>
              </w:rPr>
            </w:pPr>
            <w:r w:rsidRPr="00A84C79">
              <w:rPr>
                <w:rFonts w:ascii="Times New Roman" w:eastAsia="Calibri" w:hAnsi="Times New Roman"/>
              </w:rPr>
              <w:t xml:space="preserve">Образ тёмно-фиолетового </w:t>
            </w:r>
            <w:r>
              <w:rPr>
                <w:rFonts w:ascii="Times New Roman" w:eastAsia="Calibri" w:hAnsi="Times New Roman"/>
              </w:rPr>
              <w:t>рыцаря в романе М. Булгакова «Ма</w:t>
            </w:r>
            <w:r w:rsidRPr="00A84C79">
              <w:rPr>
                <w:rFonts w:ascii="Times New Roman" w:eastAsia="Calibri" w:hAnsi="Times New Roman"/>
              </w:rPr>
              <w:t>стер и Маргари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раснова</w:t>
            </w:r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980C62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8064F9">
            <w:pPr>
              <w:snapToGrid w:val="0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Губарева Со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A84C7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Сказки для маленьких и тех, кто по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Русляк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Г. 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B04CFF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Тудак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4C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Проблема «Я и Другой» в сборнике рассказов Н. </w:t>
            </w:r>
            <w:proofErr w:type="spellStart"/>
            <w:r w:rsidRPr="00A84C79">
              <w:rPr>
                <w:rFonts w:ascii="Times New Roman" w:hAnsi="Times New Roman"/>
              </w:rPr>
              <w:t>Дашевской</w:t>
            </w:r>
            <w:proofErr w:type="spellEnd"/>
            <w:r w:rsidRPr="00A84C79">
              <w:rPr>
                <w:rFonts w:ascii="Times New Roman" w:hAnsi="Times New Roman"/>
              </w:rPr>
              <w:t xml:space="preserve"> «Около музы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ind w:right="-194"/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Лешукова</w:t>
            </w:r>
            <w:proofErr w:type="spellEnd"/>
            <w:r w:rsidRPr="00A84C79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980C62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Гладк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Заум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  <w:color w:val="000000"/>
              </w:rPr>
            </w:pPr>
            <w:r w:rsidRPr="00A84C79">
              <w:rPr>
                <w:rFonts w:ascii="Times New Roman" w:hAnsi="Times New Roman"/>
                <w:color w:val="000000"/>
              </w:rPr>
              <w:t>Бурова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980C62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064F9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773E41" w:rsidRDefault="008064F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proofErr w:type="spellStart"/>
            <w:r w:rsidRPr="00A84C79">
              <w:rPr>
                <w:rFonts w:ascii="Times New Roman" w:hAnsi="Times New Roman"/>
              </w:rPr>
              <w:t>Арабаджи</w:t>
            </w:r>
            <w:proofErr w:type="spellEnd"/>
            <w:r w:rsidRPr="00A84C79">
              <w:rPr>
                <w:rFonts w:ascii="Times New Roman" w:hAnsi="Times New Roman"/>
              </w:rPr>
              <w:t xml:space="preserve"> Кристина, Смирнова 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A84C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jc w:val="center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4F9" w:rsidRPr="00A84C79" w:rsidRDefault="008064F9" w:rsidP="00980C62">
            <w:pPr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«Средства создания комического </w:t>
            </w:r>
            <w:r>
              <w:rPr>
                <w:rFonts w:ascii="Times New Roman" w:hAnsi="Times New Roman"/>
              </w:rPr>
              <w:t xml:space="preserve">в рассказах русских писателей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A84C79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4F9" w:rsidRPr="00A84C79" w:rsidRDefault="008064F9" w:rsidP="00980C62">
            <w:pPr>
              <w:rPr>
                <w:rFonts w:ascii="Times New Roman" w:eastAsia="Calibri" w:hAnsi="Times New Roman"/>
              </w:rPr>
            </w:pPr>
            <w:r w:rsidRPr="00A84C79">
              <w:rPr>
                <w:rFonts w:ascii="Times New Roman" w:eastAsia="Calibri" w:hAnsi="Times New Roman"/>
              </w:rPr>
              <w:t>Кравченко Т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4F9" w:rsidRPr="00773E41" w:rsidRDefault="008064F9" w:rsidP="00B04CFF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573192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92" w:rsidRPr="00773E41" w:rsidRDefault="00573192" w:rsidP="006F3791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</w:t>
            </w: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 xml:space="preserve"> история </w:t>
            </w:r>
          </w:p>
        </w:tc>
      </w:tr>
      <w:tr w:rsidR="006F3791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791" w:rsidRPr="00773E41" w:rsidRDefault="006F3791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3791" w:rsidRPr="00D134EB" w:rsidRDefault="006F3791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Филиппов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791" w:rsidRPr="00D134EB" w:rsidRDefault="006F3791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791" w:rsidRPr="00D134EB" w:rsidRDefault="006F3791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791" w:rsidRPr="00D134EB" w:rsidRDefault="006F3791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Мальтийский орд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791" w:rsidRPr="00D134EB" w:rsidRDefault="006F3791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Шибанова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791" w:rsidRPr="00773E41" w:rsidRDefault="006F3791" w:rsidP="00D75607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6F3791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791" w:rsidRPr="00773E41" w:rsidRDefault="006F3791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3791" w:rsidRPr="00D134EB" w:rsidRDefault="006F3791" w:rsidP="006268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нский Яков</w:t>
            </w:r>
            <w:r w:rsidRPr="00D134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791" w:rsidRPr="00D134EB" w:rsidRDefault="006F3791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791" w:rsidRPr="00D134EB" w:rsidRDefault="006F3791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791" w:rsidRPr="00D134EB" w:rsidRDefault="006F3791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Монеты как исторический источ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791" w:rsidRPr="00D134EB" w:rsidRDefault="006F3791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Подгорнов А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791" w:rsidRPr="00773E41" w:rsidRDefault="006F3791" w:rsidP="00980C62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6F37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нна</w:t>
            </w:r>
          </w:p>
          <w:p w:rsidR="008F1ADD" w:rsidRDefault="008F1ADD" w:rsidP="006F37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крат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F1ADD" w:rsidRDefault="008F1ADD" w:rsidP="008F1A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русского книгоиздания в </w:t>
            </w:r>
            <w:r>
              <w:rPr>
                <w:rFonts w:ascii="Times New Roman" w:hAnsi="Times New Roman"/>
                <w:lang w:val="en-US"/>
              </w:rPr>
              <w:t>XVI</w:t>
            </w:r>
            <w:r w:rsidRPr="008F1A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Л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 xml:space="preserve">Азаров Максим и </w:t>
            </w:r>
            <w:proofErr w:type="spellStart"/>
            <w:r w:rsidRPr="00D134EB">
              <w:rPr>
                <w:rFonts w:ascii="Times New Roman" w:hAnsi="Times New Roman"/>
              </w:rPr>
              <w:t>Фалахов</w:t>
            </w:r>
            <w:proofErr w:type="spellEnd"/>
            <w:r w:rsidRPr="00D134EB">
              <w:rPr>
                <w:rFonts w:ascii="Times New Roman" w:hAnsi="Times New Roman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История греческого фл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Тарасова Л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Конева Зо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Духовное завещание последнего ц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proofErr w:type="spellStart"/>
            <w:r w:rsidRPr="00D134EB">
              <w:rPr>
                <w:rFonts w:ascii="Times New Roman" w:hAnsi="Times New Roman"/>
              </w:rPr>
              <w:t>Лапушкина</w:t>
            </w:r>
            <w:proofErr w:type="spellEnd"/>
            <w:r w:rsidRPr="00D134E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Гриднева К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Переписка Ивана Грозного с Андреем Курбским. Споры о самодержавной в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Агафонова С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3428A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искусство</w:t>
            </w: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, МХК, история культуры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pStyle w:val="a5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Суворов Се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7F4A5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518A9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7F4A5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Дух и сила славянского на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proofErr w:type="spellStart"/>
            <w:r w:rsidRPr="008518A9">
              <w:rPr>
                <w:rFonts w:ascii="Times New Roman" w:hAnsi="Times New Roman"/>
              </w:rPr>
              <w:t>Шишлянникова</w:t>
            </w:r>
            <w:proofErr w:type="spellEnd"/>
            <w:r w:rsidRPr="008518A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590CD6" w:rsidRDefault="008F1ADD" w:rsidP="00980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ига Анастасия Кисе</w:t>
            </w:r>
            <w:r w:rsidRPr="00590CD6">
              <w:rPr>
                <w:rFonts w:ascii="Times New Roman" w:hAnsi="Times New Roman"/>
              </w:rPr>
              <w:t>лев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90CD6" w:rsidRDefault="008F1ADD" w:rsidP="007F4A56">
            <w:pPr>
              <w:jc w:val="center"/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90CD6" w:rsidRDefault="008F1ADD" w:rsidP="007F4A56">
            <w:pPr>
              <w:jc w:val="center"/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90CD6" w:rsidRDefault="008F1ADD" w:rsidP="00980C62">
            <w:pPr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 xml:space="preserve">Скульптурная композиция «Басни Крылова» 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590CD6" w:rsidRDefault="008F1ADD" w:rsidP="00980C62">
            <w:pPr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>Трифонова О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590CD6" w:rsidRDefault="008F1ADD" w:rsidP="006F37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аров Иван Хомишин Павел</w:t>
            </w:r>
            <w:r w:rsidRPr="00590CD6">
              <w:rPr>
                <w:rFonts w:ascii="Times New Roman" w:hAnsi="Times New Roman"/>
              </w:rPr>
              <w:t xml:space="preserve"> Большова Евдок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90CD6" w:rsidRDefault="008F1ADD" w:rsidP="007F4A56">
            <w:pPr>
              <w:jc w:val="center"/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90CD6" w:rsidRDefault="008F1ADD" w:rsidP="007F4A56">
            <w:pPr>
              <w:jc w:val="center"/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90CD6" w:rsidRDefault="008F1ADD" w:rsidP="00980C62">
            <w:pPr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 xml:space="preserve">Скульптурная композиция «Яблоневая аллея» 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590CD6" w:rsidRDefault="008F1ADD" w:rsidP="00980C62">
            <w:pPr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>Трифонова О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3428A5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6F3791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до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  <w:r w:rsidRPr="008518A9">
              <w:rPr>
                <w:rFonts w:ascii="Times New Roman" w:hAnsi="Times New Roman"/>
              </w:rPr>
              <w:t xml:space="preserve"> Мороз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7F4A5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518A9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18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7F4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История развития приче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Смирнова Л.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3428A5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7F4A56" w:rsidRDefault="008F1ADD" w:rsidP="007F4A56">
            <w:pPr>
              <w:jc w:val="left"/>
              <w:rPr>
                <w:rFonts w:ascii="Times New Roman" w:hAnsi="Times New Roman"/>
              </w:rPr>
            </w:pPr>
            <w:r w:rsidRPr="007F4A56">
              <w:rPr>
                <w:rFonts w:ascii="Times New Roman" w:hAnsi="Times New Roman"/>
              </w:rPr>
              <w:t>Анос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F4A56" w:rsidRDefault="008F1ADD" w:rsidP="007F4A5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F4A56">
              <w:rPr>
                <w:rFonts w:ascii="Times New Roman" w:hAnsi="Times New Roman"/>
                <w:color w:val="000000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F4A56" w:rsidRDefault="008F1ADD" w:rsidP="007F4A5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7F4A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3428A5" w:rsidRDefault="008F1ADD" w:rsidP="007F4A5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антийская моза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3428A5" w:rsidRDefault="008F1ADD" w:rsidP="007F4A5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елева О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3428A5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proofErr w:type="spellStart"/>
            <w:r w:rsidRPr="00D134EB">
              <w:rPr>
                <w:rFonts w:ascii="Times New Roman" w:hAnsi="Times New Roman"/>
              </w:rPr>
              <w:t>Кострубицкая</w:t>
            </w:r>
            <w:proofErr w:type="spellEnd"/>
            <w:r w:rsidRPr="00D134EB">
              <w:rPr>
                <w:rFonts w:ascii="Times New Roman" w:hAnsi="Times New Roman"/>
              </w:rPr>
              <w:t xml:space="preserve"> Виолет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  <w:bCs/>
              </w:rPr>
            </w:pPr>
            <w:r w:rsidRPr="00D134EB">
              <w:rPr>
                <w:rFonts w:ascii="Times New Roman" w:hAnsi="Times New Roman"/>
              </w:rPr>
              <w:t>Истоки славянской миф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Иванова М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Боков Александр</w:t>
            </w:r>
          </w:p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Синицын Фед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Рыцарство: воспитание и  образ жизни средневековых  рыца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Иванова М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обществознание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proofErr w:type="spellStart"/>
            <w:r w:rsidRPr="008518A9">
              <w:rPr>
                <w:rFonts w:ascii="Times New Roman" w:hAnsi="Times New Roman"/>
              </w:rPr>
              <w:t>Кужлева</w:t>
            </w:r>
            <w:proofErr w:type="spellEnd"/>
            <w:r w:rsidRPr="008518A9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8518A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  <w:iCs/>
                <w:color w:val="000000"/>
              </w:rPr>
              <w:t>Отражение государственного устройства в гимнах Российской империи, РСФСР, СССР, Российской Феде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proofErr w:type="spellStart"/>
            <w:r w:rsidRPr="008518A9">
              <w:rPr>
                <w:rFonts w:ascii="Times New Roman" w:hAnsi="Times New Roman"/>
                <w:iCs/>
              </w:rPr>
              <w:t>Котикова</w:t>
            </w:r>
            <w:proofErr w:type="spellEnd"/>
            <w:r w:rsidRPr="008518A9">
              <w:rPr>
                <w:rFonts w:ascii="Times New Roman" w:hAnsi="Times New Roman"/>
                <w:iCs/>
              </w:rPr>
              <w:t xml:space="preserve">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янская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</w:rPr>
              <w:t>Талашкинская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с/х школа им. М.К.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Тенише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едорова Л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6F3791">
            <w:pPr>
              <w:ind w:left="-68"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Pr="008518A9">
              <w:rPr>
                <w:rFonts w:ascii="Times New Roman" w:eastAsia="Calibri" w:hAnsi="Times New Roman"/>
              </w:rPr>
              <w:t>Кузнецов Гео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518A9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eastAsia="Calibri" w:hAnsi="Times New Roman"/>
              </w:rPr>
            </w:pPr>
            <w:r w:rsidRPr="008518A9">
              <w:rPr>
                <w:rFonts w:ascii="Times New Roman" w:eastAsia="Calibri" w:hAnsi="Times New Roman"/>
              </w:rPr>
              <w:t>Учреждения Дубны жителям города – Музей ОИЯ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Франк</w:t>
            </w:r>
            <w:r>
              <w:rPr>
                <w:rFonts w:ascii="Times New Roman" w:hAnsi="Times New Roman"/>
              </w:rPr>
              <w:t xml:space="preserve"> Р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18A9">
              <w:rPr>
                <w:rFonts w:ascii="Times New Roman" w:hAnsi="Times New Roman"/>
                <w:color w:val="000000"/>
                <w:shd w:val="clear" w:color="auto" w:fill="FFFFFF"/>
              </w:rPr>
              <w:t>Шибано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518A9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ЕГЭ: за или про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рлова И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A467DE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6F3791" w:rsidRDefault="008F1ADD" w:rsidP="006F3791">
            <w:pPr>
              <w:rPr>
                <w:rFonts w:ascii="Times New Roman" w:eastAsia="Calibri" w:hAnsi="Times New Roman"/>
              </w:rPr>
            </w:pPr>
            <w:r w:rsidRPr="006F3791">
              <w:rPr>
                <w:rFonts w:ascii="Times New Roman" w:eastAsia="Calibri" w:hAnsi="Times New Roman"/>
              </w:rPr>
              <w:t>Балашова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6F3791" w:rsidRDefault="008F1ADD" w:rsidP="006F3791">
            <w:pPr>
              <w:ind w:left="-68" w:right="-108"/>
              <w:jc w:val="center"/>
              <w:rPr>
                <w:rFonts w:ascii="Times New Roman" w:eastAsia="Calibri" w:hAnsi="Times New Roman"/>
              </w:rPr>
            </w:pPr>
            <w:r w:rsidRPr="006F3791">
              <w:rPr>
                <w:rFonts w:ascii="Times New Roman" w:eastAsia="Calibri" w:hAnsi="Times New Roma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6F3791" w:rsidRDefault="008F1ADD" w:rsidP="006F3791">
            <w:pPr>
              <w:ind w:left="-68" w:right="-108"/>
              <w:jc w:val="center"/>
              <w:rPr>
                <w:rFonts w:ascii="Times New Roman" w:eastAsia="Calibri" w:hAnsi="Times New Roman"/>
              </w:rPr>
            </w:pPr>
            <w:r w:rsidRPr="006F3791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6F3791" w:rsidRDefault="008F1ADD" w:rsidP="006F3791">
            <w:pPr>
              <w:rPr>
                <w:rFonts w:ascii="Times New Roman" w:hAnsi="Times New Roman"/>
              </w:rPr>
            </w:pPr>
            <w:r w:rsidRPr="006F3791">
              <w:rPr>
                <w:rFonts w:ascii="Times New Roman" w:hAnsi="Times New Roman"/>
              </w:rPr>
              <w:t>Выплата налогов в России в XVI ве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F3791" w:rsidRDefault="008F1ADD" w:rsidP="006F3791">
            <w:pPr>
              <w:rPr>
                <w:rFonts w:ascii="Times New Roman" w:hAnsi="Times New Roman"/>
              </w:rPr>
            </w:pPr>
            <w:r w:rsidRPr="006F3791">
              <w:rPr>
                <w:rFonts w:ascii="Times New Roman" w:hAnsi="Times New Roman"/>
              </w:rPr>
              <w:t>Федорова Л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EB09FF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51199B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естествознание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опова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BE62B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851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BE62B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518A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7F4A5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юди и мусор: кто кого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7F4A56">
            <w:pPr>
              <w:rPr>
                <w:rFonts w:ascii="Times New Roman" w:eastAsia="Calibri" w:hAnsi="Times New Roman"/>
              </w:rPr>
            </w:pPr>
            <w:proofErr w:type="spellStart"/>
            <w:r w:rsidRPr="008518A9">
              <w:rPr>
                <w:rFonts w:ascii="Times New Roman" w:eastAsia="Calibri" w:hAnsi="Times New Roman"/>
              </w:rPr>
              <w:t>Биканова</w:t>
            </w:r>
            <w:proofErr w:type="spellEnd"/>
            <w:r w:rsidRPr="008518A9">
              <w:rPr>
                <w:rFonts w:ascii="Times New Roman" w:eastAsia="Calibri" w:hAnsi="Times New Roman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BE62B8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Демид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Пищевые добавки и крас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Пасюк Л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имарева Варвара</w:t>
            </w:r>
          </w:p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овторей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Петр</w:t>
            </w:r>
            <w:r w:rsidRPr="00BE62B8">
              <w:rPr>
                <w:rFonts w:ascii="Times New Roman" w:eastAsia="Calibri" w:hAnsi="Times New Roman"/>
              </w:rPr>
              <w:t xml:space="preserve"> </w:t>
            </w:r>
          </w:p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BE62B8">
              <w:rPr>
                <w:rFonts w:ascii="Times New Roman" w:eastAsia="Calibri" w:hAnsi="Times New Roman"/>
              </w:rPr>
              <w:t>Клюшин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 xml:space="preserve">Влияние </w:t>
            </w:r>
            <w:proofErr w:type="spellStart"/>
            <w:r w:rsidRPr="00BE62B8">
              <w:rPr>
                <w:rFonts w:ascii="Times New Roman" w:eastAsia="Calibri" w:hAnsi="Times New Roman"/>
              </w:rPr>
              <w:t>никотинсодержащих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продуктов на жизнедеятельность насеком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proofErr w:type="spellStart"/>
            <w:r w:rsidRPr="00615469">
              <w:rPr>
                <w:rFonts w:ascii="Times New Roman" w:eastAsia="Calibri" w:hAnsi="Times New Roman"/>
              </w:rPr>
              <w:t>Напольская</w:t>
            </w:r>
            <w:proofErr w:type="spellEnd"/>
            <w:r w:rsidRPr="00615469">
              <w:rPr>
                <w:rFonts w:ascii="Times New Roman" w:eastAsia="Calibri" w:hAnsi="Times New Roman"/>
              </w:rPr>
              <w:t xml:space="preserve"> К.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BE62B8">
              <w:rPr>
                <w:rFonts w:ascii="Times New Roman" w:eastAsia="Calibri" w:hAnsi="Times New Roman"/>
              </w:rPr>
              <w:t>Нетемин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Евг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Разведение муравьёв в домашних услов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Филиппова М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Пасюк Евг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Завтракаем вме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Пасюк</w:t>
            </w:r>
            <w:r>
              <w:rPr>
                <w:rFonts w:ascii="Times New Roman" w:eastAsia="Calibri" w:hAnsi="Times New Roman"/>
              </w:rPr>
              <w:t xml:space="preserve"> Л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BE62B8">
              <w:rPr>
                <w:rFonts w:ascii="Times New Roman" w:eastAsia="Calibri" w:hAnsi="Times New Roman"/>
              </w:rPr>
              <w:t>Рамирес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Ам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Некоторые экологические закономер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Туманян Я.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Комаров Сергей</w:t>
            </w:r>
          </w:p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Разнообразие цветовой гаммы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Чуринова М.Б.</w:t>
            </w:r>
          </w:p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Сорокоумова Л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Суворов Се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Невидимые гри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proofErr w:type="spellStart"/>
            <w:r w:rsidRPr="00615469">
              <w:rPr>
                <w:rFonts w:ascii="Times New Roman" w:eastAsia="Calibri" w:hAnsi="Times New Roman"/>
              </w:rPr>
              <w:t>Кузакова</w:t>
            </w:r>
            <w:proofErr w:type="spellEnd"/>
            <w:r w:rsidRPr="00615469">
              <w:rPr>
                <w:rFonts w:ascii="Times New Roman" w:eastAsia="Calibri" w:hAnsi="Times New Roman"/>
              </w:rPr>
              <w:t xml:space="preserve"> Н.Н.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Аносова Анна</w:t>
            </w:r>
            <w:r w:rsidRPr="00BE62B8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Птицы на окне. Наблюдаем пернат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proofErr w:type="spellStart"/>
            <w:r w:rsidRPr="008518A9">
              <w:rPr>
                <w:rFonts w:ascii="Times New Roman" w:eastAsia="Calibri" w:hAnsi="Times New Roman"/>
              </w:rPr>
              <w:t>Биканова</w:t>
            </w:r>
            <w:proofErr w:type="spellEnd"/>
            <w:r w:rsidRPr="008518A9">
              <w:rPr>
                <w:rFonts w:ascii="Times New Roman" w:eastAsia="Calibri" w:hAnsi="Times New Roman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Андрее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Разноцветные хризан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Туманян Я.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Попова Ксения</w:t>
            </w:r>
            <w:r w:rsidRPr="00BE62B8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ЦДЮТЭ (ОУ №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Изучение жизнедеятельности рыжих лесных муравьёв окрестностей г. Дуб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proofErr w:type="spellStart"/>
            <w:r w:rsidRPr="008518A9">
              <w:rPr>
                <w:rFonts w:ascii="Times New Roman" w:eastAsia="Calibri" w:hAnsi="Times New Roman"/>
              </w:rPr>
              <w:t>Биканова</w:t>
            </w:r>
            <w:proofErr w:type="spellEnd"/>
            <w:r w:rsidRPr="008518A9">
              <w:rPr>
                <w:rFonts w:ascii="Times New Roman" w:eastAsia="Calibri" w:hAnsi="Times New Roman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BE62B8">
              <w:rPr>
                <w:rFonts w:ascii="Times New Roman" w:eastAsia="Calibri" w:hAnsi="Times New Roman"/>
              </w:rPr>
              <w:t>Грубская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Анализ качества шоко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Default="008F1ADD" w:rsidP="00BE62B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злова Н.А.</w:t>
            </w:r>
          </w:p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proofErr w:type="spellStart"/>
            <w:r w:rsidRPr="00615469">
              <w:rPr>
                <w:rFonts w:ascii="Times New Roman" w:eastAsia="Calibri" w:hAnsi="Times New Roman"/>
              </w:rPr>
              <w:t>Кошенкова</w:t>
            </w:r>
            <w:proofErr w:type="spellEnd"/>
            <w:r w:rsidRPr="00615469">
              <w:rPr>
                <w:rFonts w:ascii="Times New Roman" w:eastAsia="Calibri" w:hAnsi="Times New Roman"/>
              </w:rPr>
              <w:t xml:space="preserve">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Донец Ал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Влияние живой и мёртвой воды на рост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Филиппова М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BE62B8">
              <w:rPr>
                <w:rFonts w:ascii="Times New Roman" w:eastAsia="Calibri" w:hAnsi="Times New Roman"/>
              </w:rPr>
              <w:t>Джиоева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Ам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Подбор субстрат для проращивания сем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Филиппова М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Волк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Редкие растения Дуб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Удалова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Дорошкевич На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  <w:sz w:val="20"/>
                <w:szCs w:val="20"/>
              </w:rPr>
              <w:t>Центр «Дружб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Научный объект по имени Жора, свалившийся с не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r w:rsidRPr="00615469">
              <w:rPr>
                <w:rFonts w:ascii="Times New Roman" w:eastAsia="Calibri" w:hAnsi="Times New Roman"/>
              </w:rPr>
              <w:t>Глаголева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BE62B8">
              <w:rPr>
                <w:rFonts w:ascii="Times New Roman" w:eastAsia="Calibri" w:hAnsi="Times New Roman"/>
              </w:rPr>
              <w:t>Чупрынин</w:t>
            </w:r>
            <w:proofErr w:type="spellEnd"/>
            <w:r w:rsidRPr="00BE62B8">
              <w:rPr>
                <w:rFonts w:ascii="Times New Roman" w:eastAsia="Calibri" w:hAnsi="Times New Roman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E62B8" w:rsidRDefault="008F1ADD" w:rsidP="00BE62B8">
            <w:pPr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Влияние курения на дыхательную систему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Default="008F1ADD" w:rsidP="00BE62B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злова Н.А.</w:t>
            </w:r>
          </w:p>
          <w:p w:rsidR="008F1ADD" w:rsidRPr="00615469" w:rsidRDefault="008F1ADD" w:rsidP="00BE62B8">
            <w:pPr>
              <w:rPr>
                <w:rFonts w:ascii="Times New Roman" w:eastAsia="Calibri" w:hAnsi="Times New Roman"/>
              </w:rPr>
            </w:pPr>
            <w:proofErr w:type="spellStart"/>
            <w:r w:rsidRPr="00615469">
              <w:rPr>
                <w:rFonts w:ascii="Times New Roman" w:eastAsia="Calibri" w:hAnsi="Times New Roman"/>
              </w:rPr>
              <w:t>Кошенкова</w:t>
            </w:r>
            <w:proofErr w:type="spellEnd"/>
            <w:r w:rsidRPr="00615469">
              <w:rPr>
                <w:rFonts w:ascii="Times New Roman" w:eastAsia="Calibri" w:hAnsi="Times New Roman"/>
              </w:rPr>
              <w:t xml:space="preserve">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BE62B8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6F3791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краеведение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980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в Артем</w:t>
            </w:r>
          </w:p>
          <w:p w:rsidR="006268F7" w:rsidRDefault="006268F7" w:rsidP="00980C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гина</w:t>
            </w:r>
            <w:proofErr w:type="spellEnd"/>
            <w:r>
              <w:rPr>
                <w:rFonts w:ascii="Times New Roman" w:hAnsi="Times New Roman"/>
              </w:rPr>
              <w:t xml:space="preserve"> Василиса</w:t>
            </w:r>
          </w:p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Петров Евг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6268F7">
            <w:pPr>
              <w:rPr>
                <w:rFonts w:ascii="Times New Roman" w:hAnsi="Times New Roman"/>
              </w:rPr>
            </w:pPr>
            <w:r w:rsidRPr="00590CD6">
              <w:rPr>
                <w:rFonts w:ascii="Times New Roman" w:hAnsi="Times New Roman"/>
              </w:rPr>
              <w:t xml:space="preserve">Разработка туристического маршрута </w:t>
            </w:r>
            <w:r w:rsidR="006268F7">
              <w:rPr>
                <w:rFonts w:ascii="Times New Roman" w:hAnsi="Times New Roman"/>
              </w:rPr>
              <w:t>«Яблоневая алле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proofErr w:type="spellStart"/>
            <w:r w:rsidRPr="00D134EB">
              <w:rPr>
                <w:rFonts w:ascii="Times New Roman" w:hAnsi="Times New Roman"/>
              </w:rPr>
              <w:t>Ширкова</w:t>
            </w:r>
            <w:proofErr w:type="spellEnd"/>
            <w:r w:rsidRPr="00D134EB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066D45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Медведь Стан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snapToGrid w:val="0"/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  <w:bCs/>
              </w:rPr>
              <w:t>«Беркут" на страже Москвы</w:t>
            </w:r>
            <w:r w:rsidRPr="00D134E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D134EB" w:rsidRDefault="008F1ADD" w:rsidP="00980C62">
            <w:pPr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Иванова М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EB09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8518A9" w:rsidRDefault="008F1ADD" w:rsidP="00BE62B8">
            <w:pPr>
              <w:jc w:val="left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Горбунова Веро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8A9">
              <w:rPr>
                <w:rFonts w:ascii="Times New Roman" w:hAnsi="Times New Roman"/>
                <w:sz w:val="20"/>
                <w:szCs w:val="20"/>
              </w:rPr>
              <w:t>ЦДЮТЭ (ОУ №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jc w:val="center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«Отголоски войны. Школа №2 в годы в</w:t>
            </w:r>
            <w:r>
              <w:rPr>
                <w:rFonts w:ascii="Times New Roman" w:hAnsi="Times New Roman"/>
              </w:rPr>
              <w:t>ойны. Мемориальная доска памяти</w:t>
            </w:r>
            <w:r w:rsidRPr="008518A9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8518A9" w:rsidRDefault="008F1ADD" w:rsidP="00980C62">
            <w:pPr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агимова Е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02703D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физика</w:t>
            </w:r>
          </w:p>
        </w:tc>
      </w:tr>
      <w:tr w:rsidR="008F1ADD" w:rsidRPr="00773E41" w:rsidTr="00027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Шаров Свято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агни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сипенк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И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027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BC6069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амврийский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Гео</w:t>
            </w:r>
            <w:r w:rsidRPr="00BC6069">
              <w:rPr>
                <w:rFonts w:ascii="Times New Roman" w:eastAsia="Lucida Sans Unicode" w:hAnsi="Times New Roman"/>
                <w:kern w:val="2"/>
                <w:lang w:eastAsia="hi-IN" w:bidi="hi-IN"/>
              </w:rPr>
              <w:t>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C6069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BC6069">
              <w:rPr>
                <w:rFonts w:ascii="Times New Roman" w:eastAsia="Lucida Sans Unicode" w:hAnsi="Times New Roman"/>
                <w:kern w:val="2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C6069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BC6069">
              <w:rPr>
                <w:rFonts w:ascii="Times New Roman" w:eastAsia="Lucida Sans Unicode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BC6069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BC6069">
              <w:rPr>
                <w:rFonts w:ascii="Times New Roman" w:eastAsia="Lucida Sans Unicode" w:hAnsi="Times New Roman"/>
                <w:kern w:val="2"/>
                <w:lang w:eastAsia="hi-IN" w:bidi="hi-IN"/>
              </w:rPr>
              <w:t>Исследование Броуновского дв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BC6069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 w:rsidRPr="00BC6069">
              <w:rPr>
                <w:rFonts w:ascii="Times New Roman" w:eastAsia="Lucida Sans Unicode" w:hAnsi="Times New Roman"/>
                <w:kern w:val="2"/>
                <w:lang w:eastAsia="hi-IN" w:bidi="hi-IN"/>
              </w:rPr>
              <w:t>Лисеенко</w:t>
            </w:r>
            <w:proofErr w:type="spellEnd"/>
            <w:r w:rsidRPr="00BC6069"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Е.Я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027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jc w:val="left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Кириленко Варвара Кулагин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jc w:val="left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пределение удельной теплоты парообразования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Байше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О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027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Войнов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Неньютоновская жидк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Смирнова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053F33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</w:t>
            </w:r>
          </w:p>
        </w:tc>
      </w:tr>
      <w:tr w:rsidR="008F1ADD" w:rsidRPr="00773E41" w:rsidTr="00027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едведь Стан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02703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пределение плотности спла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Default="008F1ADD" w:rsidP="00286479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Сиротина Ю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BE62B8" w:rsidRDefault="008F1ADD" w:rsidP="00286479">
            <w:pPr>
              <w:jc w:val="center"/>
              <w:rPr>
                <w:rFonts w:ascii="Times New Roman" w:eastAsia="Calibri" w:hAnsi="Times New Roman"/>
              </w:rPr>
            </w:pPr>
            <w:r w:rsidRPr="00BE62B8">
              <w:rPr>
                <w:rFonts w:ascii="Times New Roman" w:eastAsia="Calibri" w:hAnsi="Times New Roma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6B6E0C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технология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едянцев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Что расстёгивает расстег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Астапова Н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90A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Березняк П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Ракета 3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980C6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Маслова Эве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катулка с роспис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аблева О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абле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топора. Бердыш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аблева О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6C690B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жлев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Юбочка для ел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строва И. 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6C690B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олмачёва </w:t>
            </w: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кла-марионе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Астапова Н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лышев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Яна</w:t>
            </w:r>
          </w:p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лонкин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Овощи в нашей жизни</w:t>
            </w:r>
          </w:p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pStyle w:val="a5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рокин Пав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ё хобби (техническое творчеств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ррис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ртина "Лоскутная аппликаци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тирос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990AFF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Лушин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ревянны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жнева Т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710C5A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врик в технике петельный гобел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тирос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Default="008F1ADD" w:rsidP="009D5F12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980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ысовская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E5571D" w:rsidRDefault="008F1ADD" w:rsidP="00980C62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E5571D" w:rsidRDefault="008F1ADD" w:rsidP="00980C62">
            <w:pPr>
              <w:pStyle w:val="a5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схальное дер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E5571D" w:rsidRDefault="008F1ADD" w:rsidP="00980C62">
            <w:pPr>
              <w:pStyle w:val="a5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строва И. 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Default="008F1ADD" w:rsidP="009D5F12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002546">
            <w:pPr>
              <w:jc w:val="center"/>
              <w:rPr>
                <w:rFonts w:ascii="Times New Roman" w:hAnsi="Times New Roman"/>
                <w:i/>
              </w:rPr>
            </w:pPr>
            <w:r w:rsidRPr="00773E41">
              <w:rPr>
                <w:rFonts w:ascii="Times New Roman" w:hAnsi="Times New Roman"/>
                <w:i/>
              </w:rPr>
              <w:t>Секция: информатика и ИКТ</w:t>
            </w:r>
          </w:p>
        </w:tc>
      </w:tr>
      <w:tr w:rsidR="008F1ADD" w:rsidRPr="00773E41" w:rsidTr="002864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дрее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гра по книге "Гарри Поттер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ячева Т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58252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Default="008F1ADD" w:rsidP="00582521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П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оляк Даниил</w:t>
            </w: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6268F7" w:rsidRPr="007E5505" w:rsidRDefault="008F1ADD" w:rsidP="00582521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иселев Даниил</w:t>
            </w: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Мцариашвили</w:t>
            </w:r>
            <w:proofErr w:type="spellEnd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FE6C96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пользование ИКТ при изучении литературы </w:t>
            </w:r>
          </w:p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арха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053F33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58252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FE6C96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миссаров Иван </w:t>
            </w:r>
          </w:p>
          <w:p w:rsidR="008F1ADD" w:rsidRPr="00582521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льшакова Евдок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FE6C96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зработка мультимедийного при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арха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пчубае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авел</w:t>
            </w:r>
          </w:p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Чередее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ихаил</w:t>
            </w:r>
          </w:p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ло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  <w:t>Центр доп. образования «Юна» (ОУ №6,№6, №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  <w:p w:rsidR="008F1ADD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582521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рехмерное моделирование корпуса ракеты с помощью компь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ютерной системы автоматического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ектирования  ADEM/C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яева Н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053F33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7E5505" w:rsidRDefault="008F1ADD" w:rsidP="00582521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бдуллаев Алишер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идгайко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рехмерное моделирование детектора MPD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ллайдер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NICA с помощью компьютерной системы автоматического проектирования ADEM/C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яева Н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жник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р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иберугроз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дкин С.В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Default="008F1ADD" w:rsidP="00053F33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Урсу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на</w:t>
            </w:r>
          </w:p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имошенко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мпьютер - источник увлекательных игр или помощник в учёбе?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br/>
              <w:t>Что вы выбирает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ленкова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Default="008F1ADD" w:rsidP="00286479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нкрат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пользование языка HTML 5.0, шаблона ASHOKA 2.0. для создания сайта с нул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E5505" w:rsidRDefault="008F1ADD" w:rsidP="00286479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Default="008F1ADD" w:rsidP="00286479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BE62B8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hAnsi="Times New Roman"/>
                <w:i/>
              </w:rPr>
            </w:pPr>
            <w:r w:rsidRPr="00773E41">
              <w:rPr>
                <w:rFonts w:ascii="Times New Roman" w:hAnsi="Times New Roman"/>
                <w:i/>
              </w:rPr>
              <w:t xml:space="preserve">Секция: </w:t>
            </w:r>
            <w:r>
              <w:rPr>
                <w:rFonts w:ascii="Times New Roman" w:hAnsi="Times New Roman"/>
                <w:i/>
              </w:rPr>
              <w:t>науки о Земле (география, экология)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лаков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Озоновые дыры, причины, след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973D34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ьин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Купцов Кирилл</w:t>
            </w:r>
          </w:p>
          <w:p w:rsidR="008F1ADD" w:rsidRPr="00973D34" w:rsidRDefault="008F1ADD" w:rsidP="00980C62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Орлов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pStyle w:val="10"/>
              <w:suppressAutoHyphens w:val="0"/>
              <w:jc w:val="center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Байкал - жемчужина Сиби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973D34" w:rsidRDefault="008F1ADD" w:rsidP="00980C62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Казымова Л.Н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ind w:right="-108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Локтиев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да – основа жизни на Зем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973D34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уше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пее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973D34" w:rsidRDefault="008F1ADD" w:rsidP="00980C62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ти расселения монголоидной р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973D34" w:rsidRDefault="008F1ADD" w:rsidP="00980C62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гачевская И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980C62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8F1ADD" w:rsidRPr="00773E41" w:rsidTr="00286479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FC3B28" w:rsidRDefault="008F1ADD" w:rsidP="00FC3B28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hAnsi="Times New Roman"/>
                <w:i/>
              </w:rPr>
              <w:t xml:space="preserve">Секция: </w:t>
            </w:r>
            <w:r>
              <w:rPr>
                <w:rFonts w:ascii="Times New Roman" w:hAnsi="Times New Roman"/>
                <w:i/>
              </w:rPr>
              <w:t>психология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ашкин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FC3B28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FC3B28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следование особенностей памя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5F53E7" w:rsidRDefault="008F1ADD" w:rsidP="00286479">
            <w:pPr>
              <w:pStyle w:val="a5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ляк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еобладание темперамента в определенном виде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цузов Н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286479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FC3B28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hAnsi="Times New Roman"/>
                <w:i/>
              </w:rPr>
              <w:t xml:space="preserve">Секция: </w:t>
            </w:r>
            <w:r>
              <w:rPr>
                <w:rFonts w:ascii="Times New Roman" w:hAnsi="Times New Roman"/>
                <w:i/>
              </w:rPr>
              <w:t>немецкий язык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стяе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ятое время года в Германии - Карнав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ук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8F1ADD" w:rsidRPr="00773E41" w:rsidTr="00FC3B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773E41" w:rsidRDefault="008F1AD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Жабицкий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нн – федеральный гор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DD" w:rsidRPr="005F53E7" w:rsidRDefault="008F1ADD" w:rsidP="0028647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нина Г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ADD" w:rsidRPr="00773E41" w:rsidRDefault="008F1ADD" w:rsidP="0028647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</w:tbl>
    <w:p w:rsidR="00BF4539" w:rsidRPr="00773E41" w:rsidRDefault="00BF4539" w:rsidP="00E7573A">
      <w:pPr>
        <w:jc w:val="left"/>
        <w:rPr>
          <w:rFonts w:ascii="Times New Roman" w:hAnsi="Times New Roman"/>
          <w:sz w:val="20"/>
          <w:szCs w:val="20"/>
        </w:rPr>
      </w:pPr>
    </w:p>
    <w:sectPr w:rsidR="00BF4539" w:rsidRPr="00773E41" w:rsidSect="00A37BDD">
      <w:pgSz w:w="11906" w:h="16838" w:code="9"/>
      <w:pgMar w:top="907" w:right="851" w:bottom="454" w:left="1418" w:header="56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36C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74F"/>
    <w:multiLevelType w:val="hybridMultilevel"/>
    <w:tmpl w:val="003406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043D"/>
    <w:multiLevelType w:val="multilevel"/>
    <w:tmpl w:val="9D14A4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368E3374"/>
    <w:multiLevelType w:val="hybridMultilevel"/>
    <w:tmpl w:val="503C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74E1E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744C"/>
    <w:multiLevelType w:val="hybridMultilevel"/>
    <w:tmpl w:val="6DF6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65CE8"/>
    <w:multiLevelType w:val="hybridMultilevel"/>
    <w:tmpl w:val="5F20C8E8"/>
    <w:lvl w:ilvl="0" w:tplc="069AAE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7DC1"/>
    <w:multiLevelType w:val="hybridMultilevel"/>
    <w:tmpl w:val="503C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87580"/>
    <w:multiLevelType w:val="hybridMultilevel"/>
    <w:tmpl w:val="F01CF2DC"/>
    <w:lvl w:ilvl="0" w:tplc="07F6AB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81105"/>
    <w:multiLevelType w:val="multilevel"/>
    <w:tmpl w:val="CDC82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 w15:restartNumberingAfterBreak="0">
    <w:nsid w:val="6CDC112B"/>
    <w:multiLevelType w:val="hybridMultilevel"/>
    <w:tmpl w:val="443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0D2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70B34CC2"/>
    <w:multiLevelType w:val="hybridMultilevel"/>
    <w:tmpl w:val="443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10AC"/>
    <w:multiLevelType w:val="multilevel"/>
    <w:tmpl w:val="CDC82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8C"/>
    <w:rsid w:val="00002546"/>
    <w:rsid w:val="0001442F"/>
    <w:rsid w:val="0002703D"/>
    <w:rsid w:val="000322EA"/>
    <w:rsid w:val="0003521C"/>
    <w:rsid w:val="00053F33"/>
    <w:rsid w:val="000578F1"/>
    <w:rsid w:val="00066D45"/>
    <w:rsid w:val="00071559"/>
    <w:rsid w:val="000C1282"/>
    <w:rsid w:val="000E58D8"/>
    <w:rsid w:val="000F01E6"/>
    <w:rsid w:val="0010578D"/>
    <w:rsid w:val="00107DEF"/>
    <w:rsid w:val="00114DBB"/>
    <w:rsid w:val="00133B05"/>
    <w:rsid w:val="00147DE2"/>
    <w:rsid w:val="0017425C"/>
    <w:rsid w:val="0019018B"/>
    <w:rsid w:val="00224F7B"/>
    <w:rsid w:val="00231C0F"/>
    <w:rsid w:val="00286479"/>
    <w:rsid w:val="00295472"/>
    <w:rsid w:val="002E7ADD"/>
    <w:rsid w:val="00321FF2"/>
    <w:rsid w:val="00330F51"/>
    <w:rsid w:val="003428A5"/>
    <w:rsid w:val="003635FF"/>
    <w:rsid w:val="00382A70"/>
    <w:rsid w:val="003A0475"/>
    <w:rsid w:val="003F7BFF"/>
    <w:rsid w:val="00410041"/>
    <w:rsid w:val="00456407"/>
    <w:rsid w:val="004827B5"/>
    <w:rsid w:val="004953F1"/>
    <w:rsid w:val="004D671E"/>
    <w:rsid w:val="0051199B"/>
    <w:rsid w:val="00512633"/>
    <w:rsid w:val="005140A6"/>
    <w:rsid w:val="0051589C"/>
    <w:rsid w:val="00572D3D"/>
    <w:rsid w:val="00573192"/>
    <w:rsid w:val="00582521"/>
    <w:rsid w:val="00584E27"/>
    <w:rsid w:val="00587E5C"/>
    <w:rsid w:val="00591351"/>
    <w:rsid w:val="00597445"/>
    <w:rsid w:val="005F3448"/>
    <w:rsid w:val="0060475E"/>
    <w:rsid w:val="00606DE7"/>
    <w:rsid w:val="00610F7B"/>
    <w:rsid w:val="006268F7"/>
    <w:rsid w:val="006457C2"/>
    <w:rsid w:val="00647C99"/>
    <w:rsid w:val="0066269F"/>
    <w:rsid w:val="00680026"/>
    <w:rsid w:val="006A0EFB"/>
    <w:rsid w:val="006A10A6"/>
    <w:rsid w:val="006B66C9"/>
    <w:rsid w:val="006B6E0C"/>
    <w:rsid w:val="006C690B"/>
    <w:rsid w:val="006D23EC"/>
    <w:rsid w:val="006E78DE"/>
    <w:rsid w:val="006F1C49"/>
    <w:rsid w:val="006F3791"/>
    <w:rsid w:val="00707067"/>
    <w:rsid w:val="00710C5A"/>
    <w:rsid w:val="007176F4"/>
    <w:rsid w:val="007304E0"/>
    <w:rsid w:val="0074540E"/>
    <w:rsid w:val="0076338A"/>
    <w:rsid w:val="0077250D"/>
    <w:rsid w:val="00773E41"/>
    <w:rsid w:val="00794230"/>
    <w:rsid w:val="007B46EB"/>
    <w:rsid w:val="007F4A56"/>
    <w:rsid w:val="007F60C8"/>
    <w:rsid w:val="008064F9"/>
    <w:rsid w:val="008226A3"/>
    <w:rsid w:val="00827B1F"/>
    <w:rsid w:val="008605AD"/>
    <w:rsid w:val="008702E3"/>
    <w:rsid w:val="008D00F6"/>
    <w:rsid w:val="008D02AD"/>
    <w:rsid w:val="008D4E54"/>
    <w:rsid w:val="008E428F"/>
    <w:rsid w:val="008F1ADD"/>
    <w:rsid w:val="00915904"/>
    <w:rsid w:val="009210E7"/>
    <w:rsid w:val="00954853"/>
    <w:rsid w:val="00964794"/>
    <w:rsid w:val="00980C62"/>
    <w:rsid w:val="00990AFF"/>
    <w:rsid w:val="009D5F12"/>
    <w:rsid w:val="009D6F91"/>
    <w:rsid w:val="00A011A9"/>
    <w:rsid w:val="00A14A61"/>
    <w:rsid w:val="00A37BDD"/>
    <w:rsid w:val="00A467DE"/>
    <w:rsid w:val="00A74A3E"/>
    <w:rsid w:val="00A83A56"/>
    <w:rsid w:val="00A86298"/>
    <w:rsid w:val="00A94871"/>
    <w:rsid w:val="00AA068E"/>
    <w:rsid w:val="00AA43E2"/>
    <w:rsid w:val="00AC335F"/>
    <w:rsid w:val="00AC4DF6"/>
    <w:rsid w:val="00AE5022"/>
    <w:rsid w:val="00AF4937"/>
    <w:rsid w:val="00B04CFF"/>
    <w:rsid w:val="00B12539"/>
    <w:rsid w:val="00B43CFD"/>
    <w:rsid w:val="00B77B6B"/>
    <w:rsid w:val="00B914D8"/>
    <w:rsid w:val="00B94164"/>
    <w:rsid w:val="00BA207C"/>
    <w:rsid w:val="00BB6B8E"/>
    <w:rsid w:val="00BE62B8"/>
    <w:rsid w:val="00BF4539"/>
    <w:rsid w:val="00C46115"/>
    <w:rsid w:val="00CA17C5"/>
    <w:rsid w:val="00CA373B"/>
    <w:rsid w:val="00CB0538"/>
    <w:rsid w:val="00CB5B60"/>
    <w:rsid w:val="00D11D28"/>
    <w:rsid w:val="00D200F3"/>
    <w:rsid w:val="00D64711"/>
    <w:rsid w:val="00D71EB6"/>
    <w:rsid w:val="00D75607"/>
    <w:rsid w:val="00D85684"/>
    <w:rsid w:val="00D8724F"/>
    <w:rsid w:val="00DD5310"/>
    <w:rsid w:val="00E35D3D"/>
    <w:rsid w:val="00E53FD6"/>
    <w:rsid w:val="00E72616"/>
    <w:rsid w:val="00E7573A"/>
    <w:rsid w:val="00E86B80"/>
    <w:rsid w:val="00E9303D"/>
    <w:rsid w:val="00E96C96"/>
    <w:rsid w:val="00EA07DB"/>
    <w:rsid w:val="00EB09FF"/>
    <w:rsid w:val="00F442F7"/>
    <w:rsid w:val="00F90186"/>
    <w:rsid w:val="00FB53D8"/>
    <w:rsid w:val="00FC238C"/>
    <w:rsid w:val="00FC3B28"/>
    <w:rsid w:val="00FC4174"/>
    <w:rsid w:val="00FD3210"/>
    <w:rsid w:val="00FD5420"/>
    <w:rsid w:val="00FE155A"/>
    <w:rsid w:val="00FE405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228B"/>
  <w15:docId w15:val="{24E75BEC-CB85-4E2C-9F88-9713AB74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10"/>
    <w:pPr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3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3F1"/>
    <w:pPr>
      <w:ind w:left="720"/>
      <w:contextualSpacing/>
    </w:pPr>
  </w:style>
  <w:style w:type="paragraph" w:styleId="a5">
    <w:name w:val="No Spacing"/>
    <w:link w:val="a6"/>
    <w:uiPriority w:val="99"/>
    <w:qFormat/>
    <w:rsid w:val="00AC4DF6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D64711"/>
    <w:pPr>
      <w:widowControl w:val="0"/>
      <w:suppressLineNumbers/>
      <w:suppressAutoHyphens/>
      <w:jc w:val="lef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14DB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4D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0578D"/>
    <w:pPr>
      <w:suppressAutoHyphens/>
      <w:spacing w:after="200" w:line="276" w:lineRule="auto"/>
      <w:ind w:left="720"/>
      <w:jc w:val="left"/>
    </w:pPr>
    <w:rPr>
      <w:rFonts w:cs="Calibri"/>
      <w:lang w:eastAsia="ar-SA"/>
    </w:rPr>
  </w:style>
  <w:style w:type="character" w:customStyle="1" w:styleId="a6">
    <w:name w:val="Без интервала Знак"/>
    <w:link w:val="a5"/>
    <w:uiPriority w:val="99"/>
    <w:rsid w:val="0019018B"/>
    <w:rPr>
      <w:rFonts w:eastAsia="Arial"/>
      <w:sz w:val="22"/>
      <w:szCs w:val="22"/>
      <w:lang w:eastAsia="ar-SA" w:bidi="ar-SA"/>
    </w:rPr>
  </w:style>
  <w:style w:type="paragraph" w:styleId="aa">
    <w:name w:val="Normal (Web)"/>
    <w:basedOn w:val="a"/>
    <w:unhideWhenUsed/>
    <w:rsid w:val="003428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24F7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nhideWhenUsed/>
    <w:rsid w:val="00224F7B"/>
    <w:pPr>
      <w:spacing w:after="120" w:line="276" w:lineRule="auto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224F7B"/>
    <w:rPr>
      <w:sz w:val="22"/>
      <w:szCs w:val="22"/>
    </w:rPr>
  </w:style>
  <w:style w:type="paragraph" w:styleId="ad">
    <w:name w:val="Title"/>
    <w:basedOn w:val="a"/>
    <w:link w:val="ae"/>
    <w:qFormat/>
    <w:rsid w:val="006A0EF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6A0EFB"/>
    <w:rPr>
      <w:rFonts w:ascii="Times New Roman" w:hAnsi="Times New Roman"/>
      <w:b/>
      <w:bCs/>
      <w:sz w:val="24"/>
      <w:szCs w:val="24"/>
    </w:rPr>
  </w:style>
  <w:style w:type="paragraph" w:customStyle="1" w:styleId="10">
    <w:name w:val="Без интервала1"/>
    <w:rsid w:val="00980C62"/>
    <w:pPr>
      <w:suppressAutoHyphens/>
    </w:pPr>
    <w:rPr>
      <w:rFonts w:eastAsia="Arial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D200-B31A-4C70-B920-C12EDBB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17-03-20T08:24:00Z</cp:lastPrinted>
  <dcterms:created xsi:type="dcterms:W3CDTF">2017-03-22T07:01:00Z</dcterms:created>
  <dcterms:modified xsi:type="dcterms:W3CDTF">2017-03-22T07:01:00Z</dcterms:modified>
</cp:coreProperties>
</file>